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2F" w:rsidRDefault="009A09E7" w:rsidP="0079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D026E10" wp14:editId="0145270B">
            <wp:simplePos x="0" y="0"/>
            <wp:positionH relativeFrom="column">
              <wp:posOffset>1416685</wp:posOffset>
            </wp:positionH>
            <wp:positionV relativeFrom="paragraph">
              <wp:posOffset>-110490</wp:posOffset>
            </wp:positionV>
            <wp:extent cx="960755" cy="6362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DF62DCD" wp14:editId="6848180B">
            <wp:simplePos x="0" y="0"/>
            <wp:positionH relativeFrom="column">
              <wp:posOffset>100965</wp:posOffset>
            </wp:positionH>
            <wp:positionV relativeFrom="paragraph">
              <wp:posOffset>3810</wp:posOffset>
            </wp:positionV>
            <wp:extent cx="1180465" cy="4191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30CF4087" wp14:editId="19EB4F6A">
            <wp:simplePos x="0" y="0"/>
            <wp:positionH relativeFrom="column">
              <wp:posOffset>3377565</wp:posOffset>
            </wp:positionH>
            <wp:positionV relativeFrom="paragraph">
              <wp:posOffset>-5715</wp:posOffset>
            </wp:positionV>
            <wp:extent cx="1406550" cy="352425"/>
            <wp:effectExtent l="0" t="0" r="0" b="0"/>
            <wp:wrapTight wrapText="bothSides">
              <wp:wrapPolygon edited="0">
                <wp:start x="0" y="0"/>
                <wp:lineTo x="0" y="19849"/>
                <wp:lineTo x="21356" y="19849"/>
                <wp:lineTo x="213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54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67C550EE" wp14:editId="17BEB439">
            <wp:simplePos x="0" y="0"/>
            <wp:positionH relativeFrom="column">
              <wp:posOffset>2339340</wp:posOffset>
            </wp:positionH>
            <wp:positionV relativeFrom="paragraph">
              <wp:posOffset>3810</wp:posOffset>
            </wp:positionV>
            <wp:extent cx="922655" cy="489585"/>
            <wp:effectExtent l="0" t="0" r="0" b="0"/>
            <wp:wrapTight wrapText="bothSides">
              <wp:wrapPolygon edited="0">
                <wp:start x="0" y="0"/>
                <wp:lineTo x="0" y="21012"/>
                <wp:lineTo x="20961" y="21012"/>
                <wp:lineTo x="20961" y="0"/>
                <wp:lineTo x="0" y="0"/>
              </wp:wrapPolygon>
            </wp:wrapTight>
            <wp:docPr id="8" name="Рисунок 8" descr="G:\Семинар membership январь\РНТБ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еминар membership январь\РНТБ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451" w:rsidRPr="007D4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1376" behindDoc="0" locked="0" layoutInCell="1" allowOverlap="1" wp14:anchorId="0A14A88E" wp14:editId="55930BC1">
            <wp:simplePos x="0" y="0"/>
            <wp:positionH relativeFrom="column">
              <wp:posOffset>4892040</wp:posOffset>
            </wp:positionH>
            <wp:positionV relativeFrom="paragraph">
              <wp:posOffset>-5715</wp:posOffset>
            </wp:positionV>
            <wp:extent cx="980440" cy="561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9E7" w:rsidRPr="009A09E7" w:rsidRDefault="009A09E7" w:rsidP="009A09E7">
      <w:pPr>
        <w:jc w:val="right"/>
        <w:rPr>
          <w:rFonts w:ascii="Times New Roman" w:hAnsi="Times New Roman" w:cs="Times New Roman"/>
        </w:rPr>
      </w:pPr>
      <w:r w:rsidRPr="009A09E7">
        <w:rPr>
          <w:rFonts w:ascii="Times New Roman" w:hAnsi="Times New Roman" w:cs="Times New Roman"/>
        </w:rPr>
        <w:t>Программа финансируется Европейской комиссией</w:t>
      </w:r>
    </w:p>
    <w:p w:rsidR="009A09E7" w:rsidRDefault="009A09E7" w:rsidP="0079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F11" w:rsidRPr="00794684" w:rsidRDefault="00794684" w:rsidP="00794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684">
        <w:rPr>
          <w:rFonts w:ascii="Times New Roman" w:hAnsi="Times New Roman" w:cs="Times New Roman"/>
          <w:sz w:val="28"/>
          <w:szCs w:val="28"/>
        </w:rPr>
        <w:t>Программа с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4684">
        <w:rPr>
          <w:rFonts w:ascii="Times New Roman" w:hAnsi="Times New Roman" w:cs="Times New Roman"/>
          <w:sz w:val="28"/>
          <w:szCs w:val="28"/>
        </w:rPr>
        <w:t xml:space="preserve"> и круглого ст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94684" w:rsidRPr="00794684" w:rsidRDefault="00382EC3" w:rsidP="007946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о</w:t>
      </w:r>
      <w:r w:rsidR="00497C8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частный диалог</w:t>
      </w:r>
      <w:r w:rsidR="00794684" w:rsidRPr="00794684">
        <w:rPr>
          <w:rFonts w:ascii="Times New Roman" w:hAnsi="Times New Roman" w:cs="Times New Roman"/>
          <w:b/>
          <w:sz w:val="28"/>
          <w:szCs w:val="28"/>
        </w:rPr>
        <w:t>.</w:t>
      </w:r>
    </w:p>
    <w:p w:rsidR="00794684" w:rsidRDefault="00794684" w:rsidP="007946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684">
        <w:rPr>
          <w:rFonts w:ascii="Times New Roman" w:hAnsi="Times New Roman" w:cs="Times New Roman"/>
          <w:b/>
          <w:sz w:val="28"/>
          <w:szCs w:val="28"/>
        </w:rPr>
        <w:t>Членство и взаимодействие в организациях, поддерживающих малый и средний бизнес</w:t>
      </w:r>
    </w:p>
    <w:p w:rsidR="00794684" w:rsidRPr="00794684" w:rsidRDefault="00794684" w:rsidP="007946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468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1"/>
        <w:gridCol w:w="5631"/>
      </w:tblGrid>
      <w:tr w:rsidR="00794684" w:rsidRPr="00794684" w:rsidTr="00794684">
        <w:trPr>
          <w:trHeight w:val="365"/>
        </w:trPr>
        <w:tc>
          <w:tcPr>
            <w:tcW w:w="3711" w:type="dxa"/>
          </w:tcPr>
          <w:p w:rsidR="00794684" w:rsidRPr="00794684" w:rsidRDefault="00794684" w:rsidP="00794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68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631" w:type="dxa"/>
          </w:tcPr>
          <w:p w:rsidR="00794684" w:rsidRPr="00794684" w:rsidRDefault="00185826" w:rsidP="0051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1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136B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3C5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46E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794684" w:rsidRPr="0079468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831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4684" w:rsidRPr="00794684" w:rsidTr="00794684">
        <w:trPr>
          <w:trHeight w:val="365"/>
        </w:trPr>
        <w:tc>
          <w:tcPr>
            <w:tcW w:w="3711" w:type="dxa"/>
          </w:tcPr>
          <w:p w:rsidR="00794684" w:rsidRPr="00794684" w:rsidRDefault="00794684" w:rsidP="00794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68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631" w:type="dxa"/>
          </w:tcPr>
          <w:p w:rsidR="0005100C" w:rsidRDefault="0005100C" w:rsidP="001A4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научно-техническая библиотека</w:t>
            </w:r>
          </w:p>
          <w:p w:rsidR="00794684" w:rsidRPr="00794684" w:rsidRDefault="0005100C" w:rsidP="0051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Победителей, 7,</w:t>
            </w:r>
            <w:r w:rsidR="00511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84" w:rsidRPr="007946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84" w:rsidRPr="00794684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r w:rsidR="00794684" w:rsidRPr="0058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4684" w:rsidRPr="00794684" w:rsidTr="00794684">
        <w:trPr>
          <w:trHeight w:val="365"/>
        </w:trPr>
        <w:tc>
          <w:tcPr>
            <w:tcW w:w="3711" w:type="dxa"/>
          </w:tcPr>
          <w:p w:rsidR="00794684" w:rsidRPr="00794684" w:rsidRDefault="00794684" w:rsidP="00794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684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5631" w:type="dxa"/>
          </w:tcPr>
          <w:p w:rsidR="00794684" w:rsidRPr="00794684" w:rsidRDefault="00794684" w:rsidP="00794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684">
              <w:rPr>
                <w:rFonts w:ascii="Times New Roman" w:hAnsi="Times New Roman" w:cs="Times New Roman"/>
                <w:sz w:val="28"/>
                <w:szCs w:val="28"/>
              </w:rPr>
              <w:t>Республиканский союз нанимателей «</w:t>
            </w:r>
            <w:proofErr w:type="spellStart"/>
            <w:r w:rsidRPr="00794684">
              <w:rPr>
                <w:rFonts w:ascii="Times New Roman" w:hAnsi="Times New Roman" w:cs="Times New Roman"/>
                <w:sz w:val="28"/>
                <w:szCs w:val="28"/>
              </w:rPr>
              <w:t>БелСН</w:t>
            </w:r>
            <w:proofErr w:type="spellEnd"/>
            <w:r w:rsidRPr="00794684">
              <w:rPr>
                <w:rFonts w:ascii="Times New Roman" w:hAnsi="Times New Roman" w:cs="Times New Roman"/>
                <w:sz w:val="28"/>
                <w:szCs w:val="28"/>
              </w:rPr>
              <w:t>» (Союз «</w:t>
            </w:r>
            <w:proofErr w:type="spellStart"/>
            <w:r w:rsidRPr="00794684">
              <w:rPr>
                <w:rFonts w:ascii="Times New Roman" w:hAnsi="Times New Roman" w:cs="Times New Roman"/>
                <w:sz w:val="28"/>
                <w:szCs w:val="28"/>
              </w:rPr>
              <w:t>БелСН</w:t>
            </w:r>
            <w:proofErr w:type="spellEnd"/>
            <w:r w:rsidRPr="0079468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84" w:rsidRPr="007D472F" w:rsidTr="00794684">
        <w:trPr>
          <w:trHeight w:val="365"/>
        </w:trPr>
        <w:tc>
          <w:tcPr>
            <w:tcW w:w="3711" w:type="dxa"/>
          </w:tcPr>
          <w:p w:rsidR="00794684" w:rsidRPr="00794684" w:rsidRDefault="00794684" w:rsidP="00794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684">
              <w:rPr>
                <w:rFonts w:ascii="Times New Roman" w:hAnsi="Times New Roman" w:cs="Times New Roman"/>
                <w:sz w:val="28"/>
                <w:szCs w:val="28"/>
              </w:rPr>
              <w:t>Программа ЕС</w:t>
            </w:r>
          </w:p>
        </w:tc>
        <w:tc>
          <w:tcPr>
            <w:tcW w:w="5631" w:type="dxa"/>
          </w:tcPr>
          <w:p w:rsidR="00794684" w:rsidRPr="00794684" w:rsidRDefault="00794684" w:rsidP="00794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6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T INVEST 2 - Public –Private Dialogue Activity (PPD)</w:t>
            </w:r>
          </w:p>
        </w:tc>
      </w:tr>
      <w:tr w:rsidR="00990EB4" w:rsidRPr="00990EB4" w:rsidTr="00254E47">
        <w:trPr>
          <w:trHeight w:val="365"/>
        </w:trPr>
        <w:tc>
          <w:tcPr>
            <w:tcW w:w="9342" w:type="dxa"/>
            <w:gridSpan w:val="2"/>
          </w:tcPr>
          <w:p w:rsidR="00990EB4" w:rsidRPr="00C3240E" w:rsidRDefault="00990EB4" w:rsidP="00990EB4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24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ель: </w:t>
            </w:r>
          </w:p>
          <w:p w:rsidR="00990EB4" w:rsidRPr="001A40A0" w:rsidRDefault="00990EB4" w:rsidP="00990EB4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</w:t>
            </w:r>
            <w:r w:rsidR="0051136B"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ом в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136B"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публично</w:t>
            </w:r>
            <w:r w:rsidR="005F3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ого диалога для организаций, </w:t>
            </w:r>
            <w:r w:rsidR="0051136B"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ющих бизнес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единения, ассоциации, союзы и т.д.), которые представляют и поддерживают</w:t>
            </w:r>
            <w:r w:rsidR="0051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</w:t>
            </w:r>
            <w:r w:rsidR="0051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ы малых и средних предприятий.</w:t>
            </w:r>
          </w:p>
          <w:p w:rsidR="00990EB4" w:rsidRPr="001A40A0" w:rsidRDefault="00990EB4" w:rsidP="00990EB4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участия малых и средних предприятий в публично- частном диалоге.</w:t>
            </w:r>
          </w:p>
          <w:p w:rsidR="00990EB4" w:rsidRPr="00C3240E" w:rsidRDefault="00990EB4" w:rsidP="00990EB4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24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дачи: </w:t>
            </w:r>
          </w:p>
          <w:p w:rsidR="00990EB4" w:rsidRPr="003B126C" w:rsidRDefault="00990EB4" w:rsidP="00F217A3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международными экспертами в области публично- частного диалога для организации семинара-тренинга по теме  </w:t>
            </w:r>
            <w:r w:rsidR="00F21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ство и взаимодействие в организациях, поддерживающих малый и средний бизнес</w:t>
            </w:r>
            <w:r w:rsidR="00F21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емонстрировать 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имущества объединения усилий общественных организаций для того, чтобы выраз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роблемы, сформировать предложения и дон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е предложения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органов государственной власти</w:t>
            </w:r>
            <w:r w:rsidR="0095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учшить взаимоотношения внутри организаций, повысить активность членов организации и ее авторитет, привлечь новых членов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7AA1" w:rsidRPr="00387AA1" w:rsidRDefault="00387AA1" w:rsidP="00387AA1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участникам семинара к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чевые знания и ключевые нав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ть после </w:t>
            </w:r>
            <w:r w:rsidR="003B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1E46" w:rsidRPr="00990EB4" w:rsidRDefault="00387AA1" w:rsidP="000831D7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построить прочную структу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, основанной на добровольном членстве; как 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кать новых членов и сохранить 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ующих членов в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и проводить мероприятия и кампании; к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общаться с членами и привлекать их к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 поддерживающих организаций; к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использ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ов организации 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я 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х чл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к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привлечь </w:t>
            </w:r>
            <w:r w:rsidR="0067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ов организации 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иску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пределению</w:t>
            </w:r>
            <w:r w:rsidR="0067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ритетных </w:t>
            </w:r>
            <w:r w:rsidR="003B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й</w:t>
            </w:r>
            <w:r w:rsidR="0067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боте организации; к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использовать ноу-хау </w:t>
            </w:r>
            <w:r w:rsidR="0067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озможности членов 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лучшей </w:t>
            </w:r>
            <w:r w:rsidR="0067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организации</w:t>
            </w:r>
            <w:r w:rsidR="001B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шения ее уставных задач</w:t>
            </w:r>
            <w:r w:rsidRPr="0038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94684" w:rsidRPr="001A40A0" w:rsidRDefault="00794684" w:rsidP="007946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4684" w:rsidRPr="00C86070" w:rsidRDefault="003C5082" w:rsidP="001A40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831D7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94684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31D7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794684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831D7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94684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E5E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659"/>
      </w:tblGrid>
      <w:tr w:rsidR="00A84E5E" w:rsidRPr="001A40A0" w:rsidTr="0031298E">
        <w:tc>
          <w:tcPr>
            <w:tcW w:w="1809" w:type="dxa"/>
          </w:tcPr>
          <w:p w:rsidR="00A84E5E" w:rsidRDefault="00A84E5E" w:rsidP="001A4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1A40A0" w:rsidRPr="001A40A0" w:rsidRDefault="001A40A0" w:rsidP="001A4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84E5E" w:rsidRPr="001A40A0" w:rsidRDefault="00A84E5E" w:rsidP="001A4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659" w:type="dxa"/>
          </w:tcPr>
          <w:p w:rsidR="00A84E5E" w:rsidRPr="001A40A0" w:rsidRDefault="00A84E5E" w:rsidP="001A4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атор</w:t>
            </w:r>
          </w:p>
        </w:tc>
      </w:tr>
      <w:tr w:rsidR="00A84E5E" w:rsidRPr="001A40A0" w:rsidTr="0031298E">
        <w:tc>
          <w:tcPr>
            <w:tcW w:w="1809" w:type="dxa"/>
          </w:tcPr>
          <w:p w:rsidR="001A40A0" w:rsidRPr="001A40A0" w:rsidRDefault="00A84E5E" w:rsidP="000831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</w:t>
            </w:r>
            <w:r w:rsidR="00083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83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83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A84E5E" w:rsidRDefault="00A84E5E" w:rsidP="0031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  <w:p w:rsidR="00284E8E" w:rsidRPr="001A40A0" w:rsidRDefault="00210F4D" w:rsidP="0031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 кофе</w:t>
            </w:r>
          </w:p>
        </w:tc>
        <w:tc>
          <w:tcPr>
            <w:tcW w:w="2659" w:type="dxa"/>
          </w:tcPr>
          <w:p w:rsidR="00A84E5E" w:rsidRPr="001A40A0" w:rsidRDefault="00A84E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98E" w:rsidRPr="001A40A0" w:rsidTr="0031298E">
        <w:tc>
          <w:tcPr>
            <w:tcW w:w="1809" w:type="dxa"/>
          </w:tcPr>
          <w:p w:rsidR="0031298E" w:rsidRPr="001A40A0" w:rsidRDefault="0031298E" w:rsidP="000831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 - 10:40</w:t>
            </w:r>
          </w:p>
        </w:tc>
        <w:tc>
          <w:tcPr>
            <w:tcW w:w="5103" w:type="dxa"/>
          </w:tcPr>
          <w:p w:rsidR="0031298E" w:rsidRDefault="0031298E" w:rsidP="0031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 слово:</w:t>
            </w:r>
          </w:p>
          <w:p w:rsidR="0031298E" w:rsidRPr="001A40A0" w:rsidRDefault="0031298E" w:rsidP="0031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министерств и бизнес сообщества</w:t>
            </w:r>
          </w:p>
        </w:tc>
        <w:tc>
          <w:tcPr>
            <w:tcW w:w="2659" w:type="dxa"/>
          </w:tcPr>
          <w:p w:rsidR="0031298E" w:rsidRPr="001A40A0" w:rsidRDefault="0031298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ников С.Д</w:t>
            </w:r>
          </w:p>
          <w:p w:rsidR="0031298E" w:rsidRPr="001A40A0" w:rsidRDefault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E5E" w:rsidRPr="001A40A0" w:rsidTr="0031298E">
        <w:tc>
          <w:tcPr>
            <w:tcW w:w="1809" w:type="dxa"/>
            <w:tcBorders>
              <w:bottom w:val="single" w:sz="4" w:space="0" w:color="auto"/>
            </w:tcBorders>
          </w:tcPr>
          <w:p w:rsidR="00A84E5E" w:rsidRPr="001A40A0" w:rsidRDefault="00F87994" w:rsidP="00F879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84E5E"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4E5E"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4E5E"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3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A40A0" w:rsidRDefault="00A84E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организаций, поддерживающих предприятия малого и среднего бизнеса в Республике Беларусь</w:t>
            </w:r>
            <w:r w:rsidR="00210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F4070" w:rsidRDefault="00EF40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  <w:p w:rsidR="001A40A0" w:rsidRDefault="001A4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данный семинар поможет вам в вашей работе;</w:t>
            </w:r>
          </w:p>
          <w:p w:rsidR="001A40A0" w:rsidRDefault="001A4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аши ожидания от участия в семинаре, чтобы эксперты могли адаптировать вопросы семинара вашим практическим потребностям и </w:t>
            </w:r>
            <w:r w:rsidR="00B1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1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</w:t>
            </w:r>
            <w:r w:rsidR="003A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параллельно </w:t>
            </w:r>
            <w:proofErr w:type="spellStart"/>
            <w:r w:rsidR="003A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чинг</w:t>
            </w:r>
            <w:proofErr w:type="spellEnd"/>
            <w:r w:rsidR="003A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4E5E" w:rsidRPr="001A40A0" w:rsidRDefault="003A6618" w:rsidP="00671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программа Публично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астный диалог может содействовать созданию благоприятной </w:t>
            </w:r>
            <w:r w:rsidR="0058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</w:t>
            </w:r>
            <w:r w:rsidR="00907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4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в Республике Беларусь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5100C" w:rsidRPr="001A40A0" w:rsidRDefault="0005100C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ников С.Д</w:t>
            </w:r>
          </w:p>
          <w:p w:rsidR="00A84E5E" w:rsidRDefault="00A84E5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ссл</w:t>
            </w:r>
            <w:proofErr w:type="spellEnd"/>
          </w:p>
          <w:p w:rsidR="00E1535B" w:rsidRDefault="00421491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цер</w:t>
            </w:r>
            <w:proofErr w:type="spellEnd"/>
          </w:p>
          <w:p w:rsidR="00E1535B" w:rsidRDefault="00E1535B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A84E5E" w:rsidRPr="001A40A0" w:rsidRDefault="0005100C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</w:tc>
      </w:tr>
      <w:tr w:rsidR="00210F4D" w:rsidRPr="001A40A0" w:rsidTr="0031298E">
        <w:tc>
          <w:tcPr>
            <w:tcW w:w="1809" w:type="dxa"/>
            <w:tcBorders>
              <w:bottom w:val="single" w:sz="4" w:space="0" w:color="auto"/>
            </w:tcBorders>
          </w:tcPr>
          <w:p w:rsidR="00210F4D" w:rsidRPr="001A40A0" w:rsidRDefault="00210F4D" w:rsidP="000831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  <w:r w:rsidR="00083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83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0F4D" w:rsidRPr="001A40A0" w:rsidRDefault="0005100C" w:rsidP="0031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10F4D" w:rsidRPr="001A40A0" w:rsidRDefault="00210F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F4D" w:rsidRPr="001A40A0" w:rsidTr="0031298E">
        <w:trPr>
          <w:trHeight w:val="4258"/>
        </w:trPr>
        <w:tc>
          <w:tcPr>
            <w:tcW w:w="1809" w:type="dxa"/>
            <w:tcBorders>
              <w:bottom w:val="single" w:sz="4" w:space="0" w:color="auto"/>
            </w:tcBorders>
          </w:tcPr>
          <w:p w:rsidR="00210F4D" w:rsidRPr="001A40A0" w:rsidRDefault="00210F4D" w:rsidP="00AD4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083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83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0F4D" w:rsidRDefault="00210F4D" w:rsidP="00482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Круглого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:</w:t>
            </w:r>
          </w:p>
          <w:p w:rsidR="00210F4D" w:rsidRDefault="00210F4D" w:rsidP="00482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ждение актуальных вопросов и возможностей участия представителей малого и среднего бизнеса и организаций, их поддерживающих, в мониторинге  проведения правительством  реформ в сфере предпринимательства;</w:t>
            </w:r>
          </w:p>
          <w:p w:rsidR="000831D7" w:rsidRPr="000831D7" w:rsidRDefault="00210F4D" w:rsidP="000831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рожная карта для следующего семинара  </w:t>
            </w:r>
            <w:r w:rsidR="000831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31D7" w:rsidRPr="000831D7">
              <w:rPr>
                <w:rFonts w:ascii="Times New Roman" w:hAnsi="Times New Roman" w:cs="Times New Roman"/>
                <w:sz w:val="28"/>
                <w:szCs w:val="28"/>
              </w:rPr>
              <w:t>Позиционирование. Формирование позитивного досье организации, которая поддерживает предприятия малого и среднего бизнеса</w:t>
            </w:r>
            <w:r w:rsidR="000831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31D7" w:rsidRPr="00083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F4D" w:rsidRPr="001A40A0" w:rsidRDefault="00210F4D" w:rsidP="00F879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его итогов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21491" w:rsidRDefault="00421491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ссл</w:t>
            </w:r>
            <w:proofErr w:type="spellEnd"/>
          </w:p>
          <w:p w:rsidR="00421491" w:rsidRPr="001A40A0" w:rsidRDefault="00421491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ников С.Д</w:t>
            </w:r>
          </w:p>
          <w:p w:rsidR="00421491" w:rsidRDefault="00421491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цер</w:t>
            </w:r>
            <w:proofErr w:type="spellEnd"/>
          </w:p>
          <w:p w:rsidR="00421491" w:rsidRDefault="00421491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210F4D" w:rsidRPr="001A40A0" w:rsidRDefault="0005100C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</w:tc>
      </w:tr>
    </w:tbl>
    <w:p w:rsidR="000C446E" w:rsidRDefault="000C446E" w:rsidP="00284E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E8E" w:rsidRPr="00C86070" w:rsidRDefault="00284E8E" w:rsidP="00284E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87994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994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 201</w:t>
      </w:r>
      <w:r w:rsidR="00F87994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659"/>
      </w:tblGrid>
      <w:tr w:rsidR="00284E8E" w:rsidRPr="001A40A0" w:rsidTr="0031298E">
        <w:tc>
          <w:tcPr>
            <w:tcW w:w="1809" w:type="dxa"/>
            <w:tcBorders>
              <w:top w:val="single" w:sz="4" w:space="0" w:color="auto"/>
            </w:tcBorders>
          </w:tcPr>
          <w:p w:rsidR="00284E8E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284E8E" w:rsidRPr="001A40A0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84E8E" w:rsidRPr="001A40A0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84E8E" w:rsidRPr="001A40A0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284E8E" w:rsidTr="0031298E">
        <w:tc>
          <w:tcPr>
            <w:tcW w:w="1809" w:type="dxa"/>
          </w:tcPr>
          <w:p w:rsidR="00284E8E" w:rsidRPr="001A40A0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:30</w:t>
            </w:r>
          </w:p>
        </w:tc>
        <w:tc>
          <w:tcPr>
            <w:tcW w:w="5103" w:type="dxa"/>
          </w:tcPr>
          <w:p w:rsidR="00284E8E" w:rsidRDefault="00284E8E" w:rsidP="00482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, вступительное слово, видео, представление участников</w:t>
            </w:r>
          </w:p>
          <w:p w:rsidR="00284E8E" w:rsidRDefault="00284E8E" w:rsidP="00497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1:</w:t>
            </w:r>
          </w:p>
          <w:p w:rsidR="00284E8E" w:rsidRPr="001A40A0" w:rsidRDefault="00284E8E" w:rsidP="00482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 уставные цели организации. Рабочие группы/Ролевая игра</w:t>
            </w:r>
          </w:p>
        </w:tc>
        <w:tc>
          <w:tcPr>
            <w:tcW w:w="2659" w:type="dxa"/>
          </w:tcPr>
          <w:p w:rsidR="00421491" w:rsidRDefault="00421491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ссл</w:t>
            </w:r>
            <w:proofErr w:type="spellEnd"/>
          </w:p>
          <w:p w:rsidR="00421491" w:rsidRDefault="00421491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цер</w:t>
            </w:r>
            <w:proofErr w:type="spellEnd"/>
          </w:p>
          <w:p w:rsidR="00421491" w:rsidRDefault="00421491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284E8E" w:rsidRDefault="008A205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</w:tc>
      </w:tr>
      <w:tr w:rsidR="00284E8E" w:rsidTr="0031298E">
        <w:tc>
          <w:tcPr>
            <w:tcW w:w="1809" w:type="dxa"/>
          </w:tcPr>
          <w:p w:rsidR="00284E8E" w:rsidRDefault="00284E8E" w:rsidP="00F879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284E8E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рейк, дискуссия</w:t>
            </w:r>
          </w:p>
        </w:tc>
        <w:tc>
          <w:tcPr>
            <w:tcW w:w="2659" w:type="dxa"/>
          </w:tcPr>
          <w:p w:rsidR="00284E8E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E8E" w:rsidTr="0031298E">
        <w:tc>
          <w:tcPr>
            <w:tcW w:w="1809" w:type="dxa"/>
          </w:tcPr>
          <w:p w:rsidR="00284E8E" w:rsidRDefault="00284E8E" w:rsidP="00F879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2: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284E8E" w:rsidRDefault="00284E8E" w:rsidP="00482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2: Роль членов в организации: базисные условия и правила, этический кодекс организации</w:t>
            </w:r>
          </w:p>
        </w:tc>
        <w:tc>
          <w:tcPr>
            <w:tcW w:w="2659" w:type="dxa"/>
          </w:tcPr>
          <w:p w:rsidR="00421491" w:rsidRDefault="00421491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цер</w:t>
            </w:r>
            <w:proofErr w:type="spellEnd"/>
          </w:p>
          <w:p w:rsidR="00284E8E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E8E" w:rsidTr="0031298E">
        <w:tc>
          <w:tcPr>
            <w:tcW w:w="1809" w:type="dxa"/>
          </w:tcPr>
          <w:p w:rsidR="00284E8E" w:rsidRDefault="00284E8E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284E8E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659" w:type="dxa"/>
          </w:tcPr>
          <w:p w:rsidR="00284E8E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E8E" w:rsidTr="0031298E">
        <w:tc>
          <w:tcPr>
            <w:tcW w:w="1809" w:type="dxa"/>
          </w:tcPr>
          <w:p w:rsidR="00284E8E" w:rsidRDefault="00284E8E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284E8E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: Бизнес</w:t>
            </w:r>
            <w:r w:rsidR="008A2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и – Структура</w:t>
            </w:r>
          </w:p>
        </w:tc>
        <w:tc>
          <w:tcPr>
            <w:tcW w:w="2659" w:type="dxa"/>
          </w:tcPr>
          <w:p w:rsidR="00284E8E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E8E" w:rsidTr="0031298E">
        <w:tc>
          <w:tcPr>
            <w:tcW w:w="1809" w:type="dxa"/>
          </w:tcPr>
          <w:p w:rsidR="00284E8E" w:rsidRDefault="00284E8E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284E8E" w:rsidRDefault="00284E8E" w:rsidP="00497C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-брейк, дискуссия</w:t>
            </w:r>
          </w:p>
        </w:tc>
        <w:tc>
          <w:tcPr>
            <w:tcW w:w="2659" w:type="dxa"/>
          </w:tcPr>
          <w:p w:rsidR="00284E8E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E8E" w:rsidTr="0031298E">
        <w:tc>
          <w:tcPr>
            <w:tcW w:w="1809" w:type="dxa"/>
          </w:tcPr>
          <w:p w:rsidR="00284E8E" w:rsidRDefault="00284E8E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284E8E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: Работа в группах и ролевая игра «Поддержка уровня удовлетворенностью работой организации, членские взносы»</w:t>
            </w:r>
          </w:p>
        </w:tc>
        <w:tc>
          <w:tcPr>
            <w:tcW w:w="2659" w:type="dxa"/>
          </w:tcPr>
          <w:p w:rsidR="00421491" w:rsidRDefault="00421491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284E8E" w:rsidRDefault="008A205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</w:tc>
      </w:tr>
      <w:tr w:rsidR="00284E8E" w:rsidTr="0031298E">
        <w:tc>
          <w:tcPr>
            <w:tcW w:w="1809" w:type="dxa"/>
          </w:tcPr>
          <w:p w:rsidR="00284E8E" w:rsidRDefault="00284E8E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284E8E" w:rsidRDefault="00284E8E" w:rsidP="00920F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</w:t>
            </w:r>
          </w:p>
        </w:tc>
        <w:tc>
          <w:tcPr>
            <w:tcW w:w="2659" w:type="dxa"/>
          </w:tcPr>
          <w:p w:rsidR="00284E8E" w:rsidRDefault="00284E8E" w:rsidP="00482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4E8E" w:rsidRDefault="00284E8E" w:rsidP="0098148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98E" w:rsidRDefault="003129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148C" w:rsidRPr="00C86070" w:rsidRDefault="003C5082" w:rsidP="009814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F87994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8148C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994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98148C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87994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8148C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2517"/>
      </w:tblGrid>
      <w:tr w:rsidR="0098148C" w:rsidRPr="001A40A0" w:rsidTr="00A45A19">
        <w:tc>
          <w:tcPr>
            <w:tcW w:w="1809" w:type="dxa"/>
          </w:tcPr>
          <w:p w:rsidR="0098148C" w:rsidRDefault="0098148C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98148C" w:rsidRPr="001A40A0" w:rsidRDefault="0098148C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8148C" w:rsidRPr="001A40A0" w:rsidRDefault="0098148C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17" w:type="dxa"/>
          </w:tcPr>
          <w:p w:rsidR="0098148C" w:rsidRPr="001A40A0" w:rsidRDefault="0098148C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87994" w:rsidTr="00A45A19">
        <w:tc>
          <w:tcPr>
            <w:tcW w:w="1809" w:type="dxa"/>
          </w:tcPr>
          <w:p w:rsidR="00F87994" w:rsidRPr="001A40A0" w:rsidRDefault="00F87994" w:rsidP="00D00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:30</w:t>
            </w:r>
          </w:p>
        </w:tc>
        <w:tc>
          <w:tcPr>
            <w:tcW w:w="5245" w:type="dxa"/>
          </w:tcPr>
          <w:p w:rsidR="00F87994" w:rsidRPr="001A40A0" w:rsidRDefault="00F87994" w:rsidP="00F217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5: Членские взносы и бюджет организации</w:t>
            </w:r>
          </w:p>
        </w:tc>
        <w:tc>
          <w:tcPr>
            <w:tcW w:w="2517" w:type="dxa"/>
          </w:tcPr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фа</w:t>
            </w:r>
            <w:proofErr w:type="spellEnd"/>
          </w:p>
        </w:tc>
      </w:tr>
      <w:tr w:rsidR="00F87994" w:rsidTr="00A45A19">
        <w:tc>
          <w:tcPr>
            <w:tcW w:w="1809" w:type="dxa"/>
          </w:tcPr>
          <w:p w:rsidR="00F87994" w:rsidRDefault="00F87994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5" w:type="dxa"/>
          </w:tcPr>
          <w:p w:rsidR="00F87994" w:rsidRDefault="00F87994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</w:t>
            </w:r>
            <w:r w:rsidR="008A2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рейк, дискуссия</w:t>
            </w:r>
          </w:p>
        </w:tc>
        <w:tc>
          <w:tcPr>
            <w:tcW w:w="2517" w:type="dxa"/>
          </w:tcPr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AE" w:rsidTr="00A45A19">
        <w:tc>
          <w:tcPr>
            <w:tcW w:w="1809" w:type="dxa"/>
          </w:tcPr>
          <w:p w:rsidR="00AD43AE" w:rsidRDefault="00AD43AE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 - 12:30</w:t>
            </w:r>
          </w:p>
        </w:tc>
        <w:tc>
          <w:tcPr>
            <w:tcW w:w="5245" w:type="dxa"/>
          </w:tcPr>
          <w:p w:rsidR="00AD43AE" w:rsidRDefault="00AD43AE" w:rsidP="00284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6: Поддержание уровня удовлетворенности членов работой организации. Участие членов в работе организации.</w:t>
            </w:r>
          </w:p>
        </w:tc>
        <w:tc>
          <w:tcPr>
            <w:tcW w:w="2517" w:type="dxa"/>
          </w:tcPr>
          <w:p w:rsidR="00AD43AE" w:rsidRDefault="00AD43A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цер</w:t>
            </w:r>
            <w:proofErr w:type="spellEnd"/>
          </w:p>
          <w:p w:rsidR="00AD43AE" w:rsidRDefault="00AD43A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AD43AE" w:rsidRDefault="00AD43A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</w:tc>
      </w:tr>
      <w:tr w:rsidR="00AD43AE" w:rsidTr="00A45A19">
        <w:tc>
          <w:tcPr>
            <w:tcW w:w="1809" w:type="dxa"/>
          </w:tcPr>
          <w:p w:rsidR="00AD43AE" w:rsidRDefault="00AD43AE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0 - 13:30</w:t>
            </w:r>
          </w:p>
        </w:tc>
        <w:tc>
          <w:tcPr>
            <w:tcW w:w="5245" w:type="dxa"/>
          </w:tcPr>
          <w:p w:rsidR="00AD43AE" w:rsidRDefault="00AD43AE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517" w:type="dxa"/>
          </w:tcPr>
          <w:p w:rsidR="00AD43AE" w:rsidRDefault="00AD43A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AE" w:rsidTr="00A45A19">
        <w:tc>
          <w:tcPr>
            <w:tcW w:w="1809" w:type="dxa"/>
          </w:tcPr>
          <w:p w:rsidR="00AD43AE" w:rsidRDefault="00AD43AE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30 - 15:00</w:t>
            </w:r>
          </w:p>
        </w:tc>
        <w:tc>
          <w:tcPr>
            <w:tcW w:w="5245" w:type="dxa"/>
          </w:tcPr>
          <w:p w:rsidR="00AD43AE" w:rsidRDefault="00AD43AE" w:rsidP="009814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сия 7: Ролевая игра по участию организации и ее член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вокас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аниях</w:t>
            </w:r>
          </w:p>
          <w:p w:rsidR="00AD43AE" w:rsidRDefault="00AD43AE" w:rsidP="00284E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сия 8: Работа в группах и ролевая иг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вокас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паниям</w:t>
            </w:r>
          </w:p>
        </w:tc>
        <w:tc>
          <w:tcPr>
            <w:tcW w:w="2517" w:type="dxa"/>
          </w:tcPr>
          <w:p w:rsidR="00AD43AE" w:rsidRDefault="00AD43A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цер</w:t>
            </w:r>
            <w:proofErr w:type="spellEnd"/>
          </w:p>
          <w:p w:rsidR="00AD43AE" w:rsidRDefault="00AD43A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AD43AE" w:rsidRDefault="00AD43A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</w:tc>
      </w:tr>
      <w:tr w:rsidR="00AD43AE" w:rsidTr="00A45A19">
        <w:tc>
          <w:tcPr>
            <w:tcW w:w="1809" w:type="dxa"/>
          </w:tcPr>
          <w:p w:rsidR="00AD43AE" w:rsidRDefault="00AD43AE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 -15:30</w:t>
            </w:r>
          </w:p>
        </w:tc>
        <w:tc>
          <w:tcPr>
            <w:tcW w:w="5245" w:type="dxa"/>
          </w:tcPr>
          <w:p w:rsidR="00AD43AE" w:rsidRDefault="00AD43AE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- брейк, дискуссия</w:t>
            </w:r>
          </w:p>
        </w:tc>
        <w:tc>
          <w:tcPr>
            <w:tcW w:w="2517" w:type="dxa"/>
          </w:tcPr>
          <w:p w:rsidR="00AD43AE" w:rsidRDefault="00AD43A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3AE" w:rsidTr="00A45A19">
        <w:tc>
          <w:tcPr>
            <w:tcW w:w="1809" w:type="dxa"/>
          </w:tcPr>
          <w:p w:rsidR="00AD43AE" w:rsidRDefault="00AD43AE" w:rsidP="00E91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 -17:00</w:t>
            </w:r>
          </w:p>
        </w:tc>
        <w:tc>
          <w:tcPr>
            <w:tcW w:w="5245" w:type="dxa"/>
          </w:tcPr>
          <w:p w:rsidR="00AD43AE" w:rsidRDefault="00AD43AE" w:rsidP="00F921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9: Работа в группах по вопросам членства</w:t>
            </w:r>
          </w:p>
          <w:p w:rsidR="00AD43AE" w:rsidRDefault="00AD43AE" w:rsidP="00F921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10: Взаимоотношения членов организации, внутренние и внешние аспекты</w:t>
            </w:r>
          </w:p>
        </w:tc>
        <w:tc>
          <w:tcPr>
            <w:tcW w:w="2517" w:type="dxa"/>
          </w:tcPr>
          <w:p w:rsidR="00AD43AE" w:rsidRDefault="00AD43A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цер</w:t>
            </w:r>
            <w:proofErr w:type="spellEnd"/>
          </w:p>
          <w:p w:rsidR="00AD43AE" w:rsidRDefault="00AD43A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AD43AE" w:rsidRDefault="00AD43AE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</w:tc>
      </w:tr>
      <w:tr w:rsidR="00F87994" w:rsidTr="00A45A19">
        <w:tc>
          <w:tcPr>
            <w:tcW w:w="1809" w:type="dxa"/>
          </w:tcPr>
          <w:p w:rsidR="00F87994" w:rsidRDefault="00F87994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5245" w:type="dxa"/>
          </w:tcPr>
          <w:p w:rsidR="00F87994" w:rsidRDefault="00F87994" w:rsidP="00F217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</w:t>
            </w:r>
          </w:p>
          <w:p w:rsidR="00F87994" w:rsidRDefault="00F87994" w:rsidP="00F217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F87994" w:rsidRDefault="00F87994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0F4D" w:rsidRDefault="00210F4D" w:rsidP="0098148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11" w:rsidRPr="00C86070" w:rsidRDefault="00F87994" w:rsidP="009814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4E6911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3C5082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4E6911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E6911" w:rsidRPr="00C86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4E6911" w:rsidRPr="001A40A0" w:rsidTr="00737BDB">
        <w:tc>
          <w:tcPr>
            <w:tcW w:w="1809" w:type="dxa"/>
          </w:tcPr>
          <w:p w:rsidR="004E6911" w:rsidRDefault="004E6911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4E6911" w:rsidRPr="001A40A0" w:rsidRDefault="004E6911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E6911" w:rsidRPr="001A40A0" w:rsidRDefault="004E6911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33" w:type="dxa"/>
          </w:tcPr>
          <w:p w:rsidR="004E6911" w:rsidRPr="001A40A0" w:rsidRDefault="004E6911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</w:t>
            </w:r>
            <w:r w:rsidRPr="001A4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87994" w:rsidTr="00737BDB">
        <w:tc>
          <w:tcPr>
            <w:tcW w:w="1809" w:type="dxa"/>
          </w:tcPr>
          <w:p w:rsidR="00F87994" w:rsidRPr="001A40A0" w:rsidRDefault="00F87994" w:rsidP="00D00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:30</w:t>
            </w:r>
          </w:p>
        </w:tc>
        <w:tc>
          <w:tcPr>
            <w:tcW w:w="5529" w:type="dxa"/>
          </w:tcPr>
          <w:p w:rsidR="00F87994" w:rsidRDefault="00F87994" w:rsidP="004E69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сия 11: Работа в группах. Ролевая игра «Коммуникации»  </w:t>
            </w:r>
          </w:p>
          <w:p w:rsidR="00F87994" w:rsidRPr="001A40A0" w:rsidRDefault="00F87994" w:rsidP="004E69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12: Коммуникации с членами организации</w:t>
            </w:r>
          </w:p>
        </w:tc>
        <w:tc>
          <w:tcPr>
            <w:tcW w:w="2233" w:type="dxa"/>
          </w:tcPr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цер</w:t>
            </w:r>
            <w:proofErr w:type="spellEnd"/>
          </w:p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F87994" w:rsidRDefault="008A205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</w:tc>
      </w:tr>
      <w:tr w:rsidR="00F87994" w:rsidTr="00737BDB">
        <w:tc>
          <w:tcPr>
            <w:tcW w:w="1809" w:type="dxa"/>
          </w:tcPr>
          <w:p w:rsidR="00F87994" w:rsidRDefault="00F87994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9" w:type="dxa"/>
          </w:tcPr>
          <w:p w:rsidR="00F87994" w:rsidRDefault="00F87994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рейк, дискуссия</w:t>
            </w:r>
          </w:p>
        </w:tc>
        <w:tc>
          <w:tcPr>
            <w:tcW w:w="2233" w:type="dxa"/>
          </w:tcPr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94" w:rsidTr="00737BDB">
        <w:tc>
          <w:tcPr>
            <w:tcW w:w="1809" w:type="dxa"/>
          </w:tcPr>
          <w:p w:rsidR="00F87994" w:rsidRDefault="00F87994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2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9" w:type="dxa"/>
          </w:tcPr>
          <w:p w:rsidR="00F87994" w:rsidRDefault="00F87994" w:rsidP="00A45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13: Члены организации и комитеты</w:t>
            </w:r>
          </w:p>
          <w:p w:rsidR="00F87994" w:rsidRDefault="00F87994" w:rsidP="00A45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14: Члены организации и регионы</w:t>
            </w:r>
          </w:p>
        </w:tc>
        <w:tc>
          <w:tcPr>
            <w:tcW w:w="2233" w:type="dxa"/>
          </w:tcPr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цер</w:t>
            </w:r>
            <w:proofErr w:type="spellEnd"/>
          </w:p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F87994" w:rsidRDefault="008A205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</w:tc>
      </w:tr>
      <w:tr w:rsidR="00F87994" w:rsidTr="00737BDB">
        <w:tc>
          <w:tcPr>
            <w:tcW w:w="1809" w:type="dxa"/>
          </w:tcPr>
          <w:p w:rsidR="00F87994" w:rsidRDefault="00F87994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3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9" w:type="dxa"/>
          </w:tcPr>
          <w:p w:rsidR="00F87994" w:rsidRDefault="00F87994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233" w:type="dxa"/>
          </w:tcPr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94" w:rsidTr="00737BDB">
        <w:tc>
          <w:tcPr>
            <w:tcW w:w="1809" w:type="dxa"/>
          </w:tcPr>
          <w:p w:rsidR="00F87994" w:rsidRDefault="00AD43AE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3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0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9" w:type="dxa"/>
          </w:tcPr>
          <w:p w:rsidR="00F87994" w:rsidRDefault="00F87994" w:rsidP="00A45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15: Работа в группах. Ролевая игра. Сессия 16: Конфликт интересов (внутренний)</w:t>
            </w:r>
          </w:p>
        </w:tc>
        <w:tc>
          <w:tcPr>
            <w:tcW w:w="2233" w:type="dxa"/>
          </w:tcPr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цер</w:t>
            </w:r>
            <w:proofErr w:type="spellEnd"/>
          </w:p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F87994" w:rsidRDefault="008A205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</w:tc>
      </w:tr>
      <w:tr w:rsidR="00F87994" w:rsidTr="00737BDB">
        <w:tc>
          <w:tcPr>
            <w:tcW w:w="1809" w:type="dxa"/>
          </w:tcPr>
          <w:p w:rsidR="00F87994" w:rsidRDefault="00F87994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9" w:type="dxa"/>
          </w:tcPr>
          <w:p w:rsidR="00F87994" w:rsidRDefault="00F87994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рейк, дискуссия</w:t>
            </w:r>
          </w:p>
        </w:tc>
        <w:tc>
          <w:tcPr>
            <w:tcW w:w="2233" w:type="dxa"/>
          </w:tcPr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94" w:rsidTr="00737BDB">
        <w:tc>
          <w:tcPr>
            <w:tcW w:w="1809" w:type="dxa"/>
          </w:tcPr>
          <w:p w:rsidR="00F87994" w:rsidRDefault="00F87994" w:rsidP="00AD4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: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B2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9" w:type="dxa"/>
          </w:tcPr>
          <w:p w:rsidR="00F87994" w:rsidRDefault="00F87994" w:rsidP="00A45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 17: Специфика членства в организациях, поддерживающих малый и средний бизнес (права и обязанности членов)</w:t>
            </w:r>
          </w:p>
        </w:tc>
        <w:tc>
          <w:tcPr>
            <w:tcW w:w="2233" w:type="dxa"/>
          </w:tcPr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цер</w:t>
            </w:r>
            <w:proofErr w:type="spellEnd"/>
          </w:p>
          <w:p w:rsidR="00F87994" w:rsidRDefault="00F8799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</w:t>
            </w:r>
            <w:proofErr w:type="spellEnd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ян</w:t>
            </w:r>
            <w:proofErr w:type="spellEnd"/>
          </w:p>
          <w:p w:rsidR="00F87994" w:rsidRDefault="008A2054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ян</w:t>
            </w:r>
            <w:proofErr w:type="spellEnd"/>
          </w:p>
        </w:tc>
      </w:tr>
      <w:tr w:rsidR="00F87994" w:rsidTr="00737BDB">
        <w:tc>
          <w:tcPr>
            <w:tcW w:w="1809" w:type="dxa"/>
          </w:tcPr>
          <w:p w:rsidR="00F87994" w:rsidRDefault="00AD43AE" w:rsidP="002B27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B2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2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8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5529" w:type="dxa"/>
          </w:tcPr>
          <w:p w:rsidR="002B27AC" w:rsidRDefault="00F87994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  <w:p w:rsidR="00F87994" w:rsidRDefault="00F87994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учение сертификатов </w:t>
            </w:r>
          </w:p>
          <w:p w:rsidR="00F87994" w:rsidRDefault="00F87994" w:rsidP="00737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F87994" w:rsidRDefault="002B27AC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ссл</w:t>
            </w:r>
            <w:proofErr w:type="spellEnd"/>
          </w:p>
          <w:p w:rsidR="002B27AC" w:rsidRDefault="002B27AC" w:rsidP="00312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ников С.Д.</w:t>
            </w:r>
          </w:p>
        </w:tc>
      </w:tr>
    </w:tbl>
    <w:p w:rsidR="00F217A3" w:rsidRDefault="00F217A3" w:rsidP="004E69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0C" w:rsidRPr="009A09E7" w:rsidRDefault="0005100C" w:rsidP="0005100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:</w:t>
      </w:r>
    </w:p>
    <w:p w:rsidR="0005100C" w:rsidRDefault="0005100C" w:rsidP="0005100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были выб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комиссией про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tInvest</w:t>
      </w:r>
      <w:proofErr w:type="spellEnd"/>
      <w:proofErr w:type="gramStart"/>
      <w:r w:rsidRPr="0021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F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proofErr w:type="gramEnd"/>
      <w:r w:rsidRPr="002F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а экспертов, одобренных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осоюзом</w:t>
      </w:r>
      <w:r w:rsidRPr="002F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100C" w:rsidRDefault="0005100C" w:rsidP="0005100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ц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istian</w:t>
      </w:r>
      <w:r w:rsidRPr="0042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1491">
        <w:rPr>
          <w:rFonts w:ascii="Times New Roman" w:eastAsia="Times New Roman" w:hAnsi="Times New Roman" w:cs="Times New Roman"/>
          <w:sz w:val="28"/>
          <w:szCs w:val="28"/>
          <w:lang w:eastAsia="ru-RU"/>
        </w:rPr>
        <w:t>Putz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я</w:t>
      </w:r>
      <w:r w:rsidRPr="002F2F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5100C" w:rsidRDefault="0005100C" w:rsidP="0005100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к</w:t>
      </w:r>
      <w:proofErr w:type="spellEnd"/>
      <w:r w:rsidRPr="002F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ян</w:t>
      </w:r>
      <w:proofErr w:type="spellEnd"/>
      <w:r w:rsidRPr="002F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loy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ния)</w:t>
      </w:r>
    </w:p>
    <w:p w:rsidR="0005100C" w:rsidRDefault="0005100C" w:rsidP="0005100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г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Pr="00E85DC1">
        <w:rPr>
          <w:rFonts w:ascii="Times New Roman" w:eastAsia="Times New Roman" w:hAnsi="Times New Roman" w:cs="Times New Roman"/>
          <w:sz w:val="28"/>
          <w:szCs w:val="28"/>
          <w:lang w:eastAsia="ru-RU"/>
        </w:rPr>
        <w:t>Hakob</w:t>
      </w:r>
      <w:proofErr w:type="spellEnd"/>
      <w:r w:rsidRPr="00E8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5DC1">
        <w:rPr>
          <w:rFonts w:ascii="Times New Roman" w:eastAsia="Times New Roman" w:hAnsi="Times New Roman" w:cs="Times New Roman"/>
          <w:sz w:val="28"/>
          <w:szCs w:val="28"/>
          <w:lang w:eastAsia="ru-RU"/>
        </w:rPr>
        <w:t>Avagy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мения</w:t>
      </w:r>
      <w:r w:rsidRPr="002F2F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62FF" w:rsidRDefault="006062F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91" w:rsidRDefault="009A09E7" w:rsidP="009A09E7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ончании </w:t>
      </w:r>
      <w:r w:rsidR="0060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дневного </w:t>
      </w:r>
      <w:r w:rsidR="0042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="006062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 w:rsidR="0060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сертификаты </w:t>
      </w:r>
      <w:proofErr w:type="spellStart"/>
      <w:r w:rsidR="006062F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ал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421491" w:rsidSect="00E90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684"/>
    <w:rsid w:val="000169F2"/>
    <w:rsid w:val="0005100C"/>
    <w:rsid w:val="000831D7"/>
    <w:rsid w:val="000C446E"/>
    <w:rsid w:val="00185826"/>
    <w:rsid w:val="001A40A0"/>
    <w:rsid w:val="001B0752"/>
    <w:rsid w:val="001B2246"/>
    <w:rsid w:val="001B294A"/>
    <w:rsid w:val="00210F4D"/>
    <w:rsid w:val="00211CA7"/>
    <w:rsid w:val="00272C77"/>
    <w:rsid w:val="00284E8E"/>
    <w:rsid w:val="002B27AC"/>
    <w:rsid w:val="002C68A4"/>
    <w:rsid w:val="002F2FC1"/>
    <w:rsid w:val="0031298E"/>
    <w:rsid w:val="00382EC3"/>
    <w:rsid w:val="00387AA1"/>
    <w:rsid w:val="003A6618"/>
    <w:rsid w:val="003B126C"/>
    <w:rsid w:val="003B4D10"/>
    <w:rsid w:val="003C5082"/>
    <w:rsid w:val="00421491"/>
    <w:rsid w:val="00497C8A"/>
    <w:rsid w:val="004E6911"/>
    <w:rsid w:val="0051136B"/>
    <w:rsid w:val="00584CB6"/>
    <w:rsid w:val="005C6B20"/>
    <w:rsid w:val="005F3660"/>
    <w:rsid w:val="006062FF"/>
    <w:rsid w:val="00671E46"/>
    <w:rsid w:val="00681808"/>
    <w:rsid w:val="00794684"/>
    <w:rsid w:val="007D472F"/>
    <w:rsid w:val="008A2054"/>
    <w:rsid w:val="008E18A3"/>
    <w:rsid w:val="009077F6"/>
    <w:rsid w:val="00912290"/>
    <w:rsid w:val="00920F9C"/>
    <w:rsid w:val="00953EEE"/>
    <w:rsid w:val="0098148C"/>
    <w:rsid w:val="00990EB4"/>
    <w:rsid w:val="009A09E7"/>
    <w:rsid w:val="00A45A19"/>
    <w:rsid w:val="00A45FD1"/>
    <w:rsid w:val="00A84E5E"/>
    <w:rsid w:val="00A92054"/>
    <w:rsid w:val="00AD43AE"/>
    <w:rsid w:val="00B11F09"/>
    <w:rsid w:val="00B25451"/>
    <w:rsid w:val="00C25607"/>
    <w:rsid w:val="00C3240E"/>
    <w:rsid w:val="00C54F11"/>
    <w:rsid w:val="00C57CBC"/>
    <w:rsid w:val="00C86070"/>
    <w:rsid w:val="00C937AB"/>
    <w:rsid w:val="00D01849"/>
    <w:rsid w:val="00DF322F"/>
    <w:rsid w:val="00E1535B"/>
    <w:rsid w:val="00E46192"/>
    <w:rsid w:val="00E90CDC"/>
    <w:rsid w:val="00EE1EB0"/>
    <w:rsid w:val="00EF4070"/>
    <w:rsid w:val="00F217A3"/>
    <w:rsid w:val="00F87994"/>
    <w:rsid w:val="00F9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C1564-4B0C-4123-9884-2BCF805E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8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475F-FE19-4EBB-B1C7-74064079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говцова Е.И.</cp:lastModifiedBy>
  <cp:revision>8</cp:revision>
  <cp:lastPrinted>2016-10-06T07:48:00Z</cp:lastPrinted>
  <dcterms:created xsi:type="dcterms:W3CDTF">2017-01-04T15:27:00Z</dcterms:created>
  <dcterms:modified xsi:type="dcterms:W3CDTF">2017-01-05T07:29:00Z</dcterms:modified>
</cp:coreProperties>
</file>